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C196A" w14:textId="77777777" w:rsidR="00B24CA1" w:rsidRPr="009E597B" w:rsidRDefault="00B24CA1" w:rsidP="00B24CA1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49319423" w14:textId="77777777" w:rsidR="00AD30C9" w:rsidRPr="009E597B" w:rsidRDefault="00AD30C9" w:rsidP="00E42D83">
      <w:pPr>
        <w:ind w:left="5954" w:hanging="851"/>
        <w:rPr>
          <w:rFonts w:asciiTheme="minorHAnsi" w:hAnsiTheme="minorHAnsi" w:cstheme="minorHAnsi"/>
          <w:sz w:val="20"/>
          <w:szCs w:val="20"/>
        </w:rPr>
      </w:pPr>
      <w:r w:rsidRPr="009E597B">
        <w:rPr>
          <w:rFonts w:asciiTheme="minorHAnsi" w:hAnsiTheme="minorHAnsi" w:cstheme="minorHAnsi"/>
          <w:sz w:val="20"/>
          <w:szCs w:val="20"/>
        </w:rPr>
        <w:t>Załącznik</w:t>
      </w:r>
    </w:p>
    <w:p w14:paraId="0E0CE9D2" w14:textId="060418A6" w:rsidR="00AD30C9" w:rsidRPr="009E597B" w:rsidRDefault="0083663D" w:rsidP="00E42D83">
      <w:pPr>
        <w:ind w:left="5954" w:hanging="85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r 2891</w:t>
      </w:r>
    </w:p>
    <w:p w14:paraId="279F1E48" w14:textId="77777777" w:rsidR="00E42D83" w:rsidRPr="009E597B" w:rsidRDefault="00AD30C9" w:rsidP="00E42D83">
      <w:pPr>
        <w:ind w:left="5954" w:hanging="851"/>
        <w:rPr>
          <w:rFonts w:asciiTheme="minorHAnsi" w:hAnsiTheme="minorHAnsi" w:cstheme="minorHAnsi"/>
          <w:sz w:val="20"/>
          <w:szCs w:val="20"/>
        </w:rPr>
      </w:pPr>
      <w:r w:rsidRPr="009E597B">
        <w:rPr>
          <w:rFonts w:asciiTheme="minorHAnsi" w:hAnsiTheme="minorHAnsi" w:cstheme="minorHAnsi"/>
          <w:sz w:val="20"/>
          <w:szCs w:val="20"/>
        </w:rPr>
        <w:t>Senatu Uniwersytetu Medycznego</w:t>
      </w:r>
      <w:r w:rsidR="00E42D83" w:rsidRPr="009E597B">
        <w:rPr>
          <w:rFonts w:asciiTheme="minorHAnsi" w:hAnsiTheme="minorHAnsi" w:cstheme="minorHAnsi"/>
          <w:sz w:val="20"/>
          <w:szCs w:val="20"/>
        </w:rPr>
        <w:t xml:space="preserve"> </w:t>
      </w:r>
      <w:r w:rsidRPr="009E597B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7E37BEE7" w14:textId="1FA05582" w:rsidR="00B24CA1" w:rsidRPr="009E597B" w:rsidRDefault="00AD30C9" w:rsidP="00E42D83">
      <w:pPr>
        <w:ind w:left="5954" w:hanging="851"/>
        <w:rPr>
          <w:rFonts w:asciiTheme="minorHAnsi" w:hAnsiTheme="minorHAnsi" w:cstheme="minorHAnsi"/>
          <w:sz w:val="20"/>
          <w:szCs w:val="20"/>
        </w:rPr>
      </w:pPr>
      <w:r w:rsidRPr="009E597B">
        <w:rPr>
          <w:rFonts w:asciiTheme="minorHAnsi" w:hAnsiTheme="minorHAnsi" w:cstheme="minorHAnsi"/>
          <w:sz w:val="20"/>
          <w:szCs w:val="20"/>
        </w:rPr>
        <w:t xml:space="preserve">z dnia </w:t>
      </w:r>
      <w:r w:rsidR="00E42D83" w:rsidRPr="009E597B">
        <w:rPr>
          <w:rFonts w:asciiTheme="minorHAnsi" w:hAnsiTheme="minorHAnsi" w:cstheme="minorHAnsi"/>
          <w:sz w:val="20"/>
          <w:szCs w:val="20"/>
        </w:rPr>
        <w:t xml:space="preserve">22 kwietnia 2026 r. </w:t>
      </w: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20F55E42" w:rsidR="00B24CA1" w:rsidRPr="00417D00" w:rsidRDefault="0060200F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dnostka organizacyjna: Filia w </w:t>
      </w:r>
      <w:r w:rsidR="00B8786F">
        <w:rPr>
          <w:rFonts w:ascii="Times New Roman" w:hAnsi="Times New Roman"/>
          <w:b/>
          <w:sz w:val="24"/>
          <w:szCs w:val="24"/>
        </w:rPr>
        <w:t>Wałbrzychu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13B452B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7F37B15D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E43551">
        <w:rPr>
          <w:rFonts w:ascii="Times New Roman" w:hAnsi="Times New Roman"/>
          <w:b/>
          <w:sz w:val="24"/>
          <w:szCs w:val="24"/>
        </w:rPr>
        <w:t>3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E43551">
        <w:rPr>
          <w:rFonts w:ascii="Times New Roman" w:hAnsi="Times New Roman"/>
          <w:b/>
          <w:sz w:val="24"/>
          <w:szCs w:val="24"/>
        </w:rPr>
        <w:t>4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E43551">
        <w:rPr>
          <w:rFonts w:ascii="Times New Roman" w:hAnsi="Times New Roman"/>
          <w:b/>
          <w:sz w:val="24"/>
          <w:szCs w:val="24"/>
        </w:rPr>
        <w:t>8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E43551">
        <w:rPr>
          <w:rFonts w:ascii="Times New Roman" w:hAnsi="Times New Roman"/>
          <w:b/>
          <w:sz w:val="24"/>
          <w:szCs w:val="24"/>
        </w:rPr>
        <w:t>9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0C7597D" w:rsidR="00A92607" w:rsidRPr="005E0D5B" w:rsidRDefault="006121D4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Jednostki organizacyjnej</w:t>
            </w:r>
          </w:p>
        </w:tc>
        <w:tc>
          <w:tcPr>
            <w:tcW w:w="2847" w:type="pct"/>
            <w:shd w:val="clear" w:color="auto" w:fill="auto"/>
          </w:tcPr>
          <w:p w14:paraId="73ECCAF3" w14:textId="00B1326B" w:rsidR="00A92607" w:rsidRPr="00A92607" w:rsidRDefault="00B8786F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ia w Wałbrzychu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07D5D7FA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F4AD97A" w:rsidR="00B51E2B" w:rsidRPr="0094227B" w:rsidRDefault="00380B2C" w:rsidP="00B51E2B">
            <w:pPr>
              <w:rPr>
                <w:rFonts w:ascii="Times New Roman" w:hAnsi="Times New Roman"/>
                <w:b/>
              </w:rPr>
            </w:pPr>
            <w:r w:rsidRPr="0094227B">
              <w:rPr>
                <w:rFonts w:ascii="Times New Roman" w:hAnsi="Times New Roman"/>
                <w:b/>
              </w:rPr>
              <w:t>5 7</w:t>
            </w:r>
            <w:r w:rsidR="00E865A5">
              <w:rPr>
                <w:rFonts w:ascii="Times New Roman" w:hAnsi="Times New Roman"/>
                <w:b/>
              </w:rPr>
              <w:t>9</w:t>
            </w:r>
            <w:r w:rsidR="00F0737F" w:rsidRPr="0094227B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94227B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16FFA29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  <w:r w:rsidR="00E865A5">
              <w:rPr>
                <w:rFonts w:ascii="Times New Roman" w:hAnsi="Times New Roman"/>
                <w:b/>
              </w:rPr>
              <w:t>2</w:t>
            </w:r>
          </w:p>
        </w:tc>
      </w:tr>
      <w:tr w:rsidR="008A2BFB" w:rsidRPr="005E0D5B" w14:paraId="0D4916D8" w14:textId="77777777" w:rsidTr="0094227B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22A2CC1B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  <w:r w:rsidR="00E865A5">
              <w:rPr>
                <w:rFonts w:ascii="Times New Roman" w:hAnsi="Times New Roman"/>
                <w:b/>
              </w:rPr>
              <w:t>2</w:t>
            </w:r>
          </w:p>
        </w:tc>
      </w:tr>
      <w:tr w:rsidR="008A2BFB" w:rsidRPr="005E0D5B" w14:paraId="1B6BA9F7" w14:textId="77777777" w:rsidTr="0094227B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63B8C0F8" w:rsidR="008A2BFB" w:rsidRPr="005E0D5B" w:rsidRDefault="00393A43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8A2BFB" w:rsidRPr="005E0D5B" w14:paraId="7180E6BF" w14:textId="77777777" w:rsidTr="0094227B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5B267349" w:rsidR="008A2BFB" w:rsidRPr="005E0D5B" w:rsidRDefault="00393A43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786F5F" w:rsidRPr="005E0D5B" w14:paraId="5BADEC97" w14:textId="77777777" w:rsidTr="0094227B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4D3668C6" w:rsidR="00786F5F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93A43">
              <w:rPr>
                <w:rFonts w:ascii="Times New Roman" w:hAnsi="Times New Roman"/>
                <w:b/>
              </w:rPr>
              <w:t>1</w:t>
            </w:r>
          </w:p>
        </w:tc>
      </w:tr>
      <w:tr w:rsidR="00F16554" w:rsidRPr="005E0D5B" w14:paraId="08C9E6DA" w14:textId="77777777" w:rsidTr="0094227B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2EE26D52" w:rsidR="00F16554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3210BFCD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00139F">
              <w:rPr>
                <w:rFonts w:ascii="Times New Roman" w:hAnsi="Times New Roman"/>
              </w:rPr>
              <w:t>X</w:t>
            </w:r>
            <w:r w:rsidR="0000139F" w:rsidRPr="001B1656">
              <w:rPr>
                <w:rFonts w:ascii="Times New Roman" w:hAnsi="Times New Roman"/>
              </w:rPr>
              <w:t xml:space="preserve"> 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00139F"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AF64C6" w14:textId="77777777" w:rsidR="00785649" w:rsidRDefault="0078564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3B0AF03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9</w:t>
      </w:r>
    </w:p>
    <w:p w14:paraId="0F808A42" w14:textId="7BDB39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3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6194843C" w:rsidR="00147079" w:rsidRPr="00C50297" w:rsidRDefault="00F0737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98C5F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3BF80E7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71B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147079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4DD6C425" w:rsidR="00147079" w:rsidRPr="001055D7" w:rsidRDefault="00271B5C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1055D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2A5D7368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120748A1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271B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2D59D4B3" w:rsidR="00147079" w:rsidRPr="00C50297" w:rsidRDefault="001055D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C50297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EFEB64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45E0AE89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7BC53F1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71B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52E48807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43820A07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76F1695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3FA3C86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4F60BD9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520F52">
              <w:rPr>
                <w:rFonts w:ascii="Times New Roman" w:hAnsi="Times New Roman"/>
                <w:sz w:val="20"/>
                <w:szCs w:val="20"/>
              </w:rPr>
              <w:t>/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03EE783F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52C6F3BD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4335BBCB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58AC0EF1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4C769A5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7C5D4FB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4F60404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63F15D56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3FE91599" w:rsidR="0042095B" w:rsidRPr="00C50297" w:rsidRDefault="00271B5C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1BD36A99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2C866C87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0AF9D818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1729957C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76088F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75AC962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20F52">
              <w:rPr>
                <w:rFonts w:ascii="Times New Roman" w:hAnsi="Times New Roman"/>
                <w:sz w:val="20"/>
                <w:szCs w:val="20"/>
              </w:rPr>
              <w:t>/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DA051E9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71B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9F89B99" w14:textId="567AB970" w:rsidR="0042095B" w:rsidRPr="00C50297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1D5FAF0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5A732246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4C679DD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788C6C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04F671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2B57E54" w:rsidR="0042095B" w:rsidRPr="001152DC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5B8D9705" w:rsidR="0042095B" w:rsidRPr="00C50297" w:rsidRDefault="00AE27C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8D94CA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5C1C2ACB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3969104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35E61CB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7C990F11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0AE59B01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D7D0E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3F2090D0" w:rsidR="0042095B" w:rsidRPr="00C50297" w:rsidRDefault="00AE27C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0EB8F695" w:rsidR="0042095B" w:rsidRPr="00C50297" w:rsidRDefault="00AE27C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46D1EC09" w:rsidR="0042095B" w:rsidRPr="00C50297" w:rsidRDefault="00AE27C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678F644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19D747F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7CCE3052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B04DE5" w:rsidRPr="00147079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11F72627" w:rsidR="00B04DE5" w:rsidRPr="00C50297" w:rsidRDefault="00AE27C7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5A817A95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01F8449B" w:rsidR="00B04DE5" w:rsidRPr="00147079" w:rsidRDefault="000B7254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215935AE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4B74CBD9" w14:textId="77777777" w:rsidTr="00393A43">
        <w:trPr>
          <w:trHeight w:hRule="exact" w:val="454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04DE5" w:rsidRPr="00C50297" w:rsidRDefault="00B04DE5" w:rsidP="00B04D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6DE6752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46151C3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5118AC84" w:rsidR="00B04DE5" w:rsidRPr="00C50297" w:rsidRDefault="00AE27C7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2222FCD3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53F87371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6608F3" w14:textId="77777777" w:rsidR="00785649" w:rsidRDefault="00785649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62D085" w14:textId="3CB9C923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65E6475F" w14:textId="4790C3FB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5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7332533" w:rsidR="008F7D4B" w:rsidRPr="00C50297" w:rsidRDefault="00AE27C7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8F7D4B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40B3FB14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3DD2B808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68481137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399EF3E1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C686EC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pidemiolo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25136CA0" w:rsidR="00683E1E" w:rsidRPr="00C50297" w:rsidRDefault="00AE27C7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1E667C0E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604166F1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639D2471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38A634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776DCE6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E692D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120073CF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5BD9AF8F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0FD1DB0E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3E995EFD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EE55A9C" w14:textId="3624FD56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70187D6F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6A6DFB" w14:textId="56205993" w:rsidR="002174CD" w:rsidRPr="001152DC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742DFC2E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292FB8" w14:textId="4693DA8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3A76DCB9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669B5839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</w:t>
            </w:r>
            <w:r w:rsidR="002174C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17668887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Mikrobiologia </w:t>
            </w:r>
            <w:r w:rsidR="00AE27C7">
              <w:rPr>
                <w:rFonts w:ascii="Times New Roman" w:hAnsi="Times New Roman"/>
                <w:sz w:val="20"/>
                <w:szCs w:val="20"/>
              </w:rPr>
              <w:t xml:space="preserve">kliniczna 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0A414F69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61900AD0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6CDB8E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33B2306E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040D2C7F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4E23C683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AA84B8" w14:textId="11A82645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25960B89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053531D9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0B4BFD64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FDCFCCB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66B541A5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2C89D0C9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5B6569BD" w:rsidR="002174CD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10773267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60366E5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21A2F06E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127C385B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64301DE1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78662722" w:rsidR="002174CD" w:rsidRPr="00C50297" w:rsidRDefault="000B7254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2174CD" w:rsidRPr="00C50297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0E78E03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74CD" w:rsidRPr="0012233B" w14:paraId="2EC1517C" w14:textId="77777777" w:rsidTr="00393A43">
        <w:trPr>
          <w:trHeight w:val="454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2174CD" w:rsidRPr="00C50297" w:rsidRDefault="002174CD" w:rsidP="002174C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6059B1F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A22EE2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0C6AB91E" w:rsidR="002174CD" w:rsidRPr="00C50297" w:rsidRDefault="00ED63C1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0F7CDBA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687FA68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21D770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94FCA0" w14:textId="6B7225D2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2793395D" w14:textId="1330C47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6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77A2" w:rsidRPr="0012233B" w14:paraId="2EE84B04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7CD7E8E4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203BFEB2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7EF29090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1E7DB0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0CD0A2AA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20F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6F23AF94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4ED7480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  <w:r w:rsidR="00520F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 </w:t>
            </w: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2EE09CB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073B46C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2E2B6A5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069C049C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75D4F684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33D1C7B5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0551481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741C459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78781C3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5EFC9036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13C24A93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10CFDE2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35BFC009" w:rsidR="006C77A2" w:rsidRPr="007970C8" w:rsidRDefault="000F7453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D127EE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61B188E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07A15CB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330D759" w14:textId="4001CE2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99A5EBF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204DDDD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5D600C0D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18582D4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46143D58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C762208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0E5F04A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1AD1DB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AE2684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238FF60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6F6616E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07D86A5E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F64306" w14:textId="205E711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11665689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71143F9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34D7E6B3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2763CC6A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216E451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78B0522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1EC6112E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602F153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6724588E" w:rsidR="006C77A2" w:rsidRPr="00C50297" w:rsidRDefault="000B72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6E50E2E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B7B76" w:rsidRPr="0012233B" w14:paraId="58618EA5" w14:textId="77777777" w:rsidTr="00393A43">
        <w:trPr>
          <w:trHeight w:hRule="exact" w:val="454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C50297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4F71A99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1F1B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62E3E89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1B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55406D0D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63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466BB4EF" w:rsidR="00DB7B76" w:rsidRPr="00C50297" w:rsidRDefault="001F1B42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  <w:r w:rsidR="00DB7B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BA23F31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94F6E5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4148FD" w14:textId="4E5297C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46A5ACCF" w14:textId="4D6A3F1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7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30B858C9" w:rsidR="007D3492" w:rsidRPr="00C50297" w:rsidRDefault="00520F5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5BC2A35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01CDA6BF" w:rsidR="007D3492" w:rsidRPr="00557DC8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66841960" w:rsidR="007D3492" w:rsidRPr="00557DC8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5844282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6080E4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2C5B06E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381638D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376FF377" w:rsidR="007D3492" w:rsidRPr="00F42BD2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4D4034A9" w:rsidR="007D3492" w:rsidRPr="00F42BD2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7A7CFDF4" w:rsidR="007D3492" w:rsidRPr="00F42BD2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06206A5D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29843E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3966A723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94F8BA2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684DA641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Genetyk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616A4BFB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E6C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3E7EBF6F" w:rsidR="007D3492" w:rsidRPr="00557DC8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600DDCEE" w:rsidR="007D3492" w:rsidRPr="00C50297" w:rsidRDefault="00520F5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05B63B8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782E7D27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E6C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305399AC" w:rsidR="007D3492" w:rsidRPr="00557DC8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745C7505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294908D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454A099" w:rsidR="007D3492" w:rsidRPr="00557DC8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6C50F131" w:rsidR="007D3492" w:rsidRPr="00557DC8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783C6768" w:rsidR="007D3492" w:rsidRPr="00C50297" w:rsidRDefault="000B725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48DB03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4A905B1C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7B847425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72E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0ADCF8B7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06E6265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1F51AB0D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3C6D38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3D3E7546" w:rsidR="002E06B8" w:rsidRPr="00557DC8" w:rsidRDefault="005E6C0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3818B7B7" w:rsidR="002E06B8" w:rsidRPr="00557DC8" w:rsidRDefault="005E6C0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140CDFD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A78DA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C7DCBA4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4D0781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38CEC928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388CC9" w14:textId="16AB137C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6069BCF3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43D85889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E6C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0E5D5FEB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E6C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20127827" w:rsidR="002E06B8" w:rsidRPr="00C50297" w:rsidRDefault="000B725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B3FA3BF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320E551F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E6C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427953D0" w:rsidR="002E06B8" w:rsidRPr="00557DC8" w:rsidRDefault="005E6C0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29A341F4" w:rsidR="002E06B8" w:rsidRPr="00C50297" w:rsidRDefault="000B725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5D94B7C4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diologi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A406105" w:rsidR="002E06B8" w:rsidRPr="00557DC8" w:rsidRDefault="005E6C0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68C2F9E9" w:rsidR="002E06B8" w:rsidRPr="00557DC8" w:rsidRDefault="005E6C0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4A20F575" w:rsidR="002E06B8" w:rsidRPr="00557DC8" w:rsidRDefault="005E6C0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07955B6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EB31E37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5EB96DE2" w:rsidR="002E06B8" w:rsidRPr="00C50297" w:rsidRDefault="000B725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44C9A448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C50297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795252A1" w:rsidR="002E06B8" w:rsidRPr="00C50297" w:rsidRDefault="000B725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184AF6AF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6A8E10B8" w:rsidR="002E06B8" w:rsidRPr="00C50297" w:rsidRDefault="000B725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17F8485D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E06B8" w:rsidRPr="0012233B" w14:paraId="1D5119E8" w14:textId="77777777" w:rsidTr="00393A43">
        <w:trPr>
          <w:trHeight w:hRule="exact" w:val="454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C50297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41A2B4F2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071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C806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2D142A4A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806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3DBC691A" w:rsidR="002E06B8" w:rsidRPr="00557DC8" w:rsidRDefault="00C806C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46BAE5E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2D49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F6E073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E3810C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8FE786" w14:textId="5AD08DF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58B1B76D" w14:textId="6B368B8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8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12233B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57825400" w:rsidR="00557DC8" w:rsidRPr="0012233B" w:rsidRDefault="000714C5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F24B67D" w14:textId="334994D0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FF7D45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50832F0D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51731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0291D1AD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334709F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3FFAE388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9141D7F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382784E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7498143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5FB5CFE7" w:rsidR="00557DC8" w:rsidRPr="00C50297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1B1F9C86" w:rsidR="00557DC8" w:rsidRPr="00C50297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D02C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5E773CDA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FC3FCA9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5E34049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3350D72B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CAC5395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2CB0B9F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56143E1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C50297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C50297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C50297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3834A7AF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6A67F2F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5D7B08EC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A07CF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57AB0C8E" w:rsidR="00557DC8" w:rsidRPr="00211B5F" w:rsidRDefault="002A2960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0FEB0F3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0F94E549" w:rsidR="00557DC8" w:rsidRPr="00F42BD2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F7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7B1353DD" w:rsidR="00557DC8" w:rsidRPr="00F42BD2" w:rsidRDefault="006C5E7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F7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37AF9066" w:rsidR="00557DC8" w:rsidRPr="00F42BD2" w:rsidRDefault="000F745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02C64"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3A2C80DE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27F0B53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114FE081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6C879B1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0E284AD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2081C8D4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6A8A3AAB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511B07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3E9E800E" w:rsidR="00557DC8" w:rsidRPr="00C50297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17A48EC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76BB308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28F69CF8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2A57DA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4A19AF66" w:rsidR="00557DC8" w:rsidRPr="005D0867" w:rsidRDefault="000B7254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94349D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4AEBC6F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9D238BA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19792A8D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9486832" w14:textId="3FE00F7F" w:rsidR="00557DC8" w:rsidRPr="00C50297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865A5" w:rsidRPr="0012233B" w14:paraId="44D1C91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5653720" w14:textId="77777777" w:rsidR="00E865A5" w:rsidRDefault="00E865A5" w:rsidP="00E86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00B5BE" w14:textId="66175180" w:rsidR="00E865A5" w:rsidRPr="00262C89" w:rsidRDefault="00E865A5" w:rsidP="00E865A5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149222C" w14:textId="279E97F5" w:rsidR="00E865A5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0DE68" w14:textId="0A386088" w:rsidR="00E865A5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510F54" w14:textId="2FDC02AC" w:rsidR="00E865A5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C5D14C" w14:textId="265F3BFB" w:rsidR="00E865A5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CFB2AE7" w14:textId="2E8CC834" w:rsidR="00E865A5" w:rsidRPr="005D0867" w:rsidRDefault="00E865A5" w:rsidP="00E86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AA98EAD" w14:textId="5799AEBC" w:rsidR="00E865A5" w:rsidRPr="005D0867" w:rsidRDefault="00E865A5" w:rsidP="00E86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5D34382" w14:textId="3348F51A" w:rsidR="00E865A5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E865A5" w:rsidRPr="0012233B" w14:paraId="3B0EF508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523B9046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E865A5" w:rsidRPr="00C50297" w:rsidRDefault="00E865A5" w:rsidP="00E865A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E865A5" w:rsidRPr="005D086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467ADDC9" w:rsidR="00E865A5" w:rsidRPr="005D086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865A5" w:rsidRPr="0012233B" w14:paraId="75725CD0" w14:textId="77777777" w:rsidTr="00393A43">
        <w:trPr>
          <w:trHeight w:hRule="exact" w:val="454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E865A5" w:rsidRPr="00C50297" w:rsidRDefault="00E865A5" w:rsidP="00E865A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24F8D30E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2296AC1C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6ADF61AF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7BC6FA25" w:rsidR="00E865A5" w:rsidRPr="005D086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68653AA9" w:rsidR="00E865A5" w:rsidRPr="005D086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92D624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DC57C" w14:textId="6BDA58F0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43EDF82B" w14:textId="4475374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9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612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15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384865C7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B917C0C" w14:textId="56515D99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750D677" w14:textId="75D667B6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22B1FAA" w:rsidR="00E022C1" w:rsidRPr="00C50297" w:rsidRDefault="004A4D2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1D6107F0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4DC06FB8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4521710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4A5257C0" w14:textId="025683B8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3FD4D9F" w14:textId="3D559F1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6A2BD574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241B6D65" w:rsidR="00E022C1" w:rsidRPr="00C50297" w:rsidRDefault="006E3174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E861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68D70383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F839A48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E4CB7BC" w14:textId="64F06264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03189E8" w14:textId="18C5E7E4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143D7B93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261EBBE4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139EB2DA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772C8B2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02C9E63" w14:textId="720A19B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AC528EA" w14:textId="7B5DCCD2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374F490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03264897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15AD9F41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1FDA82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7596F77D" w14:textId="41D34E9E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BA16EE5" w14:textId="5887A0EE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52F4684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3E22A1FF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1D0DF86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8877257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204EC77" w14:textId="44116846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1F0502D" w14:textId="6635A20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4822859A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6D55A93B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2CB62096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3E5EB3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D82C003" w14:textId="4BF456F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C0D1A43" w14:textId="3296B387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0495B61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725B9E9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34BB1FB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002C7F0D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DB92183" w14:textId="30E5DC59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1BEF47F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22888734" w14:textId="77777777" w:rsidTr="00393A43">
        <w:trPr>
          <w:trHeight w:hRule="exact" w:val="454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43FCF1E" w14:textId="77F91D2E" w:rsidR="006969E5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33D09C7C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7D734EB2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B26B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147D116F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023BEF5" w14:textId="77777777" w:rsidR="002B4A77" w:rsidRDefault="0002510C" w:rsidP="002B4A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B4A77"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 w:rsidR="002B4A77">
        <w:rPr>
          <w:rFonts w:ascii="Times New Roman" w:hAnsi="Times New Roman"/>
          <w:b/>
          <w:sz w:val="24"/>
          <w:szCs w:val="24"/>
        </w:rPr>
        <w:t>fekty</w:t>
      </w:r>
      <w:r w:rsidR="002B4A77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76616DB4" w14:textId="77777777" w:rsidR="002B4A77" w:rsidRDefault="002B4A77" w:rsidP="002B4A77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2B4A77" w:rsidRPr="0030511E" w14:paraId="0FE48CE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BA9525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F86CF5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4778B58A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9545C" w14:textId="77777777" w:rsidR="002B4A77" w:rsidRDefault="002B4A77" w:rsidP="00D034C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8863679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2B4A77" w:rsidRPr="0030511E" w14:paraId="39C1C4DA" w14:textId="77777777" w:rsidTr="00D034C9">
        <w:tc>
          <w:tcPr>
            <w:tcW w:w="5000" w:type="pct"/>
            <w:gridSpan w:val="3"/>
            <w:shd w:val="pct10" w:color="auto" w:fill="auto"/>
          </w:tcPr>
          <w:p w14:paraId="4DFE8F06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2B4A77" w:rsidRPr="00EF2BB9" w14:paraId="3B26B29A" w14:textId="77777777" w:rsidTr="00D034C9">
        <w:tc>
          <w:tcPr>
            <w:tcW w:w="681" w:type="pct"/>
            <w:shd w:val="clear" w:color="auto" w:fill="auto"/>
          </w:tcPr>
          <w:p w14:paraId="59A9B9B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5F463EC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24E332F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E033674" w14:textId="77777777" w:rsidTr="00D034C9">
        <w:tc>
          <w:tcPr>
            <w:tcW w:w="681" w:type="pct"/>
            <w:shd w:val="clear" w:color="auto" w:fill="auto"/>
          </w:tcPr>
          <w:p w14:paraId="569E905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C15387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75252B8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78618B5" w14:textId="77777777" w:rsidTr="00D034C9">
        <w:tc>
          <w:tcPr>
            <w:tcW w:w="681" w:type="pct"/>
            <w:shd w:val="clear" w:color="auto" w:fill="auto"/>
          </w:tcPr>
          <w:p w14:paraId="4C4CCF5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39BB163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5950457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F99E2AD" w14:textId="77777777" w:rsidTr="00D034C9">
        <w:tc>
          <w:tcPr>
            <w:tcW w:w="681" w:type="pct"/>
            <w:shd w:val="clear" w:color="auto" w:fill="auto"/>
          </w:tcPr>
          <w:p w14:paraId="6E6ECB3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2B76F9B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0E578BC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03EADB6" w14:textId="77777777" w:rsidTr="00D034C9">
        <w:tc>
          <w:tcPr>
            <w:tcW w:w="681" w:type="pct"/>
            <w:shd w:val="clear" w:color="auto" w:fill="auto"/>
          </w:tcPr>
          <w:p w14:paraId="5D99E614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741C884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05A5AF3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EEF65AD" w14:textId="77777777" w:rsidTr="00D034C9">
        <w:tc>
          <w:tcPr>
            <w:tcW w:w="681" w:type="pct"/>
            <w:shd w:val="clear" w:color="auto" w:fill="auto"/>
          </w:tcPr>
          <w:p w14:paraId="3F9B00D3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387B731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72FB54C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8B471A1" w14:textId="77777777" w:rsidTr="00D034C9">
        <w:tc>
          <w:tcPr>
            <w:tcW w:w="681" w:type="pct"/>
            <w:shd w:val="clear" w:color="auto" w:fill="auto"/>
          </w:tcPr>
          <w:p w14:paraId="311C778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2C22ACD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494EA24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C15F500" w14:textId="77777777" w:rsidTr="00D034C9">
        <w:tc>
          <w:tcPr>
            <w:tcW w:w="681" w:type="pct"/>
            <w:shd w:val="clear" w:color="auto" w:fill="auto"/>
          </w:tcPr>
          <w:p w14:paraId="6D7826A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356F7D2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1120382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C9977C0" w14:textId="77777777" w:rsidTr="00D034C9">
        <w:tc>
          <w:tcPr>
            <w:tcW w:w="681" w:type="pct"/>
            <w:shd w:val="clear" w:color="auto" w:fill="auto"/>
          </w:tcPr>
          <w:p w14:paraId="1164BE8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60EDACA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1905C004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0CA40D2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18455FD" w14:textId="77777777" w:rsidTr="00D034C9">
        <w:tc>
          <w:tcPr>
            <w:tcW w:w="681" w:type="pct"/>
            <w:shd w:val="clear" w:color="auto" w:fill="auto"/>
          </w:tcPr>
          <w:p w14:paraId="7693A769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198A5CD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6C19252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1BB45DE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8276CBB" w14:textId="77777777" w:rsidTr="00D034C9">
        <w:tc>
          <w:tcPr>
            <w:tcW w:w="681" w:type="pct"/>
            <w:shd w:val="clear" w:color="auto" w:fill="auto"/>
          </w:tcPr>
          <w:p w14:paraId="7CE3C5A4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492212C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B37FD7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6E02B00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D0C4684" w14:textId="77777777" w:rsidTr="00D034C9">
        <w:tc>
          <w:tcPr>
            <w:tcW w:w="681" w:type="pct"/>
            <w:shd w:val="clear" w:color="auto" w:fill="auto"/>
          </w:tcPr>
          <w:p w14:paraId="1B8335B3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13AFDFE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5D2E87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8880633" w14:textId="77777777" w:rsidTr="00D034C9">
        <w:tc>
          <w:tcPr>
            <w:tcW w:w="681" w:type="pct"/>
            <w:shd w:val="clear" w:color="auto" w:fill="auto"/>
          </w:tcPr>
          <w:p w14:paraId="3AFA0B39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258D584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3A8196E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116E9B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628EEC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11B6A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98B9A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A99B4F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12396D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31D9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107D40BA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28DC5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DD48F8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C167BC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B593F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FAC14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101ABB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2779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01F3E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49F7CDC6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DF6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B85E83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25B2CB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4906B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61945733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E237D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C57614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9372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36ACF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37963D9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C6D7F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C2CD7C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3C2FD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03605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937CF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ECBDCD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5F074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A6C65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1312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B94375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E3B35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62FF6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EC9EC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9901AB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1D13B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8B773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4F69DB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2B0AA89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F26EC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A9CC28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5E8DB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6F832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6706D7D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9426A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07F60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E0267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30602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E55F2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73E236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9ACEB0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F7EBF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2414C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863007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E0419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401EC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01E9C6F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278D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29841A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169C3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73A46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76474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FA8DFC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1AC67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C51D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1C8F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A5563E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9DD15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7621E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0309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DE6BB0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E76F1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9D7FB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39C92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54CB68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A2D26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6F0D8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4B67499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7EF3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7229877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3E39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3DE8D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7519B48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2E882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030F84D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3E0D6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96404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2BCAC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A353B3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67332D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2F26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B96A7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C285AB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2E1988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963AB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857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22BA21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2D1AA4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63B83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9F812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24D38E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F556A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09C41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B3AEF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54DA88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8D3F6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C6167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58374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F62D28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467DE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582E3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77F1585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00D68DC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089C5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059842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3291CD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1057B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3602C7A6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B20AE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201613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2FC18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1F5CF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3D3AB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F64795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FC6DE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1178D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55608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B7BE1C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8F4909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F1969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2BF5A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29C3DF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92896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AD3D8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5B1D73F3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F6154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B05D30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02AE90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EF7EC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DEDE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8329CF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7E932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E1366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05F126C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6A32F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E45C0A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BCFBD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6127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D025C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8FE21D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D529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57197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7979C30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4F3CA01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D7630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6A6B5E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64EDF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0A647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00BDF2F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1FBD1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DCB45C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9D8FB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9F160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1CED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95EB88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3FDAB3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B5D9D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7324F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687B5C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D90859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22363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186CDC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1E19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DBF9B2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55199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C3733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28227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1A5C62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B10D1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506CA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65CE3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D5F5FD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AF0DB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AF3AD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713DD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13261A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C8E0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2657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CC1AF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3400B3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9E05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7F85A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583725A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CEE5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B2BE58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FB431B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4A1B8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0EF72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346716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11A138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62C34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18EA3DC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50E3F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BE9FD0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79E4EB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4FFD6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B9908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3B993C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9CF70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BD4FD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AD8A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E7D12F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715F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0C1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4646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D9FE84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4D937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1F91E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0C7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B218F5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9E992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5365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2A00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E85F30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84284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09E1D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0428E75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FE6C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45CC39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A3CD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8D25B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51ED22B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58BD2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4AC7BF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C7D2C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ED866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3C4A68D9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A52C9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41DB7D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1B934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EE1CF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DA8B4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DF0705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22DB3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41CA7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0020A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10FCE6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13A29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521A3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42D6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2B984C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6EC99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37B2B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CF032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5CF59F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279F4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176B7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1D4D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6824E3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BBC12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EE06C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85F12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BD8011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00AD3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02DBA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B124A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7F468E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AEDB3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1DDE7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4FEB9E1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1CE11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AB3A9E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684FA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C5E5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35056C7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1E8A7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7F1EA4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8A3AF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40D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8A0BC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0573BC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B515E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16520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4B95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3A4F20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9E621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2704B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CEF4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07F71C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E5D1F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B46E8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2338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061B2D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3C877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554C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1C5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F9BEA5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165BD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CD0A8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19248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BAA6E0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A29E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A761E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5862ED72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C202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571643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4BF8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771D8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1B5917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D9AB45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0517D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58DBBE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1E26C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C3C01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AC498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3A31FE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6E4A2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EE38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0C72F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35070B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0CE21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4BB85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EBF63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3E91C4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002DA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E493C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06C6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D72BEF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EE4F5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6B95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4CE1E8D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11AD976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4B973A5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A509B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95019C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4215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0790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3EBFC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1FF31A5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F98AA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495C0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495D0C5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AFCA5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5545F61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568A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CD60C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05B6E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19A989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FE78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6AE7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4187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765D1D7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DBD3A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2C95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02E02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67758F9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3F4E8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B40F7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C24FA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5D359EC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12148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A713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C6DD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760DA8A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195A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A0F7E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51FAC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D54E6F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0C4BF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CA096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D8B99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0181B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2E71E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D42CF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CCEFC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27A8059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9FA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7112D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38EBDDA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A22D1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337579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EB944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A5200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CCA35C2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7D3A6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584AA42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29111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810D9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F37E8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7484A07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7C66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348A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692A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443FB40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0D4E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8FFB1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A1978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1054903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EAF03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0DA51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82ADD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52228A8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2E514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F1A1F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FFE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1F1518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900F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15AAE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3C49AD0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804C0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0DD115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D18FA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8174F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17D3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05B231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EE8A6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403E7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A8A1F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914455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5D8AA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9C56E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BF6F0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B89AD9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B467C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FF1DD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E283F9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691D053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195EA63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5F1C4B0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5B770F5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0194D84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463AA4F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52D76AE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2D2CF6B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1007E7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7AFFEAA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46DAD41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5406C60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22E7CE5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31E2AFC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607D26A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3C41911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3A67FBD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4234604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6E5F994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648920A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7BB7508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865E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76B643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D4C0C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F3C31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9049C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D5CBAF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F11ED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38540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FB6BA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D3DDE8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7E119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74AE1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3B48381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9DCFE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1773BF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ECC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1EABA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2AB9D8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CC6190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6BC1AF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3962FFE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2600CF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08191EB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46BCD1E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54CDB9A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7358059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12DC895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318CB94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7EAC8BE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C7FA56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7F88EA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65862F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67E4CB1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4F4F7E8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chorób nerek i dróg moczowych, w tym ostrych i przewlekłych niewydolności nerek, chorób kłębuszków nerkowych i śródmiąższowych nerek, torbieli nerek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kamicy nerkowej, zakażeń układu moczowego, nowotworów układu moczowego, w szczególności pęcherza moczowego i nerki,</w:t>
            </w:r>
          </w:p>
          <w:p w14:paraId="37B6E19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7DF8DC5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4F2A76F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2B2378F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0AE55AC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1BD8481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352F60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30B5F3B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4F5386A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617FF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2B4A77" w14:paraId="48E973B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452C2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BBCCC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ACCAB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B1A2BD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93E3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A5E00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68FA6D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6001229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99889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BADEBF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01A1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C6AA1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773EB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6D0215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140E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63111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947EC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6A4D95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9C9F7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9D5D6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8164BA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6242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91136C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32A7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3FDD1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1191C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49CB00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F942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3CC4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C0F878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5ACFC69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7002B30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329AC60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76AC7E5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5276DFF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357AC7F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42573D2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27D0FD5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1794EBF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472C72D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0F3F5AD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0C8D63D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273C189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88C28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19F682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19F2B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80CE6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A947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7F8456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BCFA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09FC9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2B9B7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728943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8B4F1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661AE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312382F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3A64E0A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B0C329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2DFE0B0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05FAA1A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7B194D46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B678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F8906D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AE7B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28E46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4CCEF35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5B66F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CCCED5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73C8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3A785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266A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8B3005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BA59C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4120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04300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679771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21D3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C4DF5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B8D2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D32482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DADD2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62668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030DB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11D4592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06C0C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1D9BF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5CD5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48A4D6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DFED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D77D9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F9D5C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8A147E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C7CDF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35785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0257566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99DC3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42927F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503C5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26A94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389E9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D65CE8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EE835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31CC4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57762BD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6B7D8B2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4A4F8CF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E0A6A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3E0E52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B0C89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0B2D0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CA606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2E3D12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3B03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4BAD1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3BD19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424111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DC0D4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F7230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07BE7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56E8F6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B14C7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0583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D4F2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B735DE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80DB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F8FC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441AD4C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60AA5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E8BD16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E5B39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2797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7553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7D7DC2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EC3FE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5BFCF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4203B81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23B92A3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1196134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6DFEE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01B2C1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25728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84F6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B2DD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4A473D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780A3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B890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E340D1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E5D18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BC32FE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D281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F7050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4C88596C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DB5E7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C93B37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12823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1B7B2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04FB5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0CFE231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93C90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24D00C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5924C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E4572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F07F3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66592F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22A02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68347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2A4B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171A25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C4C89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4FB95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864E2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F59B27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6E7BF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7673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5F555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71DA5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203A2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62AEA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D1F12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1C82C11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57D100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F9B24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C3A5B3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35CA10A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23ED3E3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5F79A21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3) chorób kończyn i głowy,</w:t>
            </w:r>
          </w:p>
          <w:p w14:paraId="584D51A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378E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2B4A77" w14:paraId="26B7A32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3745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60396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486AA5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418C7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D494E9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FADFC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68334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548518F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11BAF93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2B46D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305B91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7EDD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B15E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9555B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F36DED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9AE4B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44811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1935E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1CC3E6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10208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BD5C0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81134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DD8C16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82486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1FD16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07B2768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78EAE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9ED003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7FDD8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61CFA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7E68AE3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F108D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B2797A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2EFFB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1534B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1A937E5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2763664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2B5706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44951DD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27A719C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0958CA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144127C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229FB99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A077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ADC041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18F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6283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B11DE1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781C17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07E8CDE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092FC33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086062C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BA51A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0D0AC7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966AB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89697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0A0CD4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13F01A1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7D25195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134A725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2A11CCD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07EB843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13CB38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40BF678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F396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F586EB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763EF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A070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7FCCA96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698CAD8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54EA532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3C8619E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7F9D697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4E5032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70B6DD1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324C80B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F3B44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253FE3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9C820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342F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E032193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792BD5C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21B4F0D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358713F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1A167BC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6B970A8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1C7B042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5C225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9F38D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D17DEF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BB48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5A971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63F0C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A7700B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0EB0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D4D10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637B1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EAFAD5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627B7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28478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4D973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5E8FF9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98D21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BFC79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59D26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F2AE94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A17B8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D9F3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12C3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2A91ED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44A08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CE994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23DA406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E4CD6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C16288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120FC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F50D8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15D19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67E5AA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1DB65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E9AF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70A372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260F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D48A20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69067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2B0EB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DFDDB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797EA26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7C96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A2D1C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556E8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2B4A77" w14:paraId="5E41335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288C4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9A513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2B7C0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3CF57C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5A75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4970A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72A27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4EBFE3B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6DE5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B49F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00D38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1CF5E78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90D9F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6F92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789122E2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F4308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0A8AF21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C0336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81F9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7D58E41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33568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3ECF67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5A0D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A90F9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C7A40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752D1C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B7FD1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75F8C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D4FF4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006ED4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4606C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7F9B9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810E1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28C2A7A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C8F9C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4453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437FAEE9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66046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E6C52B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65DC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95AC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67CCBEA3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BA697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B54A0A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AF276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8869B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4CB1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:rsidRPr="0030511E" w14:paraId="6CC1A730" w14:textId="77777777" w:rsidTr="00D034C9">
        <w:tc>
          <w:tcPr>
            <w:tcW w:w="5000" w:type="pct"/>
            <w:gridSpan w:val="3"/>
            <w:shd w:val="pct10" w:color="auto" w:fill="auto"/>
          </w:tcPr>
          <w:p w14:paraId="18A428E5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2B4A77" w:rsidRPr="00EF2BB9" w14:paraId="673AC3E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37E003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99AB6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527AB8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F5D486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7B483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D6BA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669B3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01E2E5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AF4C7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15622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631B6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CBBD67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E4416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DF40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4F782BE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503A0C8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5DFF39F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5F5E9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8823CD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1F5B6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01BBB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8BDBF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44769E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4E11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C192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4FDD94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985C9E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A014B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496F2D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B5957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33969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5576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96EB50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F0106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B3275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6CFA586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1F438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357685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23108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3ED09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D5ACE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AD7023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4AE1FD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CA80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5653B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7F285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C6A7C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0E12B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3EFC7D2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D1B3F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A9F32C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ED7170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5A33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F434E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E43D97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6CBFFB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0DF46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3565BC5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1AF6C31A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A7751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85080F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FB33A0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F8693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1AE8AED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87EB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F1CD47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6FCB9C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2F7A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430B7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B94376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F9E18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30AF6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50C69E9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C01FE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3959C3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1E790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150E9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1EDE11B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485AAFA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DA5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63CB43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97BF6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97AEB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2315539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35279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3A5689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DB163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F14E6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5A4F6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5454E2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AAC6A4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3749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ECBE1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B53F97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D3E0D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64AA0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DBFBB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22D6FB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123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4676F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4FB7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BCAFFD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22C59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25DF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46DA893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CFED2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3A1781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C6885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686CC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1D21267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BCCA05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FAA3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2B4A77" w14:paraId="461197F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89C79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BB3B5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E0044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807ABA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00067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06043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39DC6FC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B9B95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FC095F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50DAD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E94F2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8DDF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1C941E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6D27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050AF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82FA4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3D79A8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F1096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02F5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4E94394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675FE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109C72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4F226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E8881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5AB9A1B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7CB3C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F52DAF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296E7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0BD6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EDF1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1FEC8D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A78B8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F8FC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5CB7A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FB9C13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6B3F3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64DE6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B5AC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222161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3574D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D0B95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6433C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511137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B6DC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48547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BDE07F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E37BC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E2EF32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243AE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F3BF9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A461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3BDDB5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34395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880A8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08D41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B6793A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944F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C18D2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5184F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98E82B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790C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99335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2452D0B2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1CF27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15AD09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A7FC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43C2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 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8CEC8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84067B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0C04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DC0C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389F3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:rsidRPr="00EF2BB9" w14:paraId="70120F2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D8429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800DD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A019F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0BD6C6E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DBF18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DC83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7887EAA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41293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3E2E0ED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8331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C467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7958A9B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737A7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052C384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FCC96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C7C9E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8F64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69E7CB8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78417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73DF6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4F1B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0AD195E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7881F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1DCA5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8A3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65D091F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70F04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BE851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4004D77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CBB44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A8BC6D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7B853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B297C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1C7660E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6F3D3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:rsidRPr="00EF2BB9" w14:paraId="67501B6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57DC8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B315C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68599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1F2D59A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38B3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54014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C29DD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C15284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D4554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D730F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7E873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4ABF83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6546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D1BB6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0E53A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0E01E8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5E724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530A3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BD07C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D823E2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010F7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BA446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64E01CC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BC0E6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K</w:t>
            </w:r>
          </w:p>
        </w:tc>
      </w:tr>
      <w:tr w:rsidR="002B4A77" w14:paraId="2D5523C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7D7E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42A26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0B5DB31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AD745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797C423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4A0134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CEA0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BDD7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41695DB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065C2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0B2B2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8333D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6163D85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CB9F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781C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F9FCC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2B4A77" w14:paraId="2E717B5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6EED8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9B13C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53B5C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2B4A77" w14:paraId="7E76EDB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96AA7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15EDC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073C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2B4A77" w14:paraId="04C9B6D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8A5D7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2FC1D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692C56B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826E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F0CCFE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7791F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28B93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55EA5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742F4C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90636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43214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4160114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83E05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23F9CF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B62B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C1BE9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0CB92CC7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F78F4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498CF8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555D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6C10F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D2F1F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4C86F8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EE04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CF33B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002CE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09A500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6AF8B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D35AC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E017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F04C7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FBE4D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86177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3E2B0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329733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5B5A8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ABD25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B043E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D24FC0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5182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EDA6C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24FDA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E30D26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5E0D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EEECA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968A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450761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42C9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300DD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8F377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DF749E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F860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56B34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228B616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E372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F35022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DB289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B1047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06353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0FA9E1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A09DB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E24A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6111F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893535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8F0FF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64B1F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0C9A9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04F4F4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F2260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AA7F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ED868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3B2E8B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1F76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9D916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E0B5F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A9E35B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961EE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2C51C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49C1D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E2920E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7E7FF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F4D0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623B6894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27CE7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3090FE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E0C83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6DAE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CF8AB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9DDA01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B3FC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D9E84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B0A60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C9F33E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53C53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C1723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3646D03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AF997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FF18A8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96542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26F0A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6CE9F42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64867B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02BEBDF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6A8A0C8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4D0ED36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4CD0469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6D320A7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33C7723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057631E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7) cewnikowanie pęcherza moczowego u kobiet i mężczyzn, zgłębnikowanie</w:t>
            </w:r>
          </w:p>
          <w:p w14:paraId="2265370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1FFD8FD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5D83113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37CE4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2B4A77" w14:paraId="707629D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40B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8902E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742126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7CC86D6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01AEC6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13EC045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070083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44F7710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63B7237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03D80F2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CA283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836FB3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2FDEB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80FD5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84803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9EE75F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50734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624B4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EE7AE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3FCAA3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2F80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4F98D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A6183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E3ACFC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1BA3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6E820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7F99C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31485E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181B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196E4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A90AE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36DF6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60DEA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4BA02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204C34C4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90FE0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621B8E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8B3AC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5AB0D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4026E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97C5E3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00E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F44E2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66B00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00502B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37B4C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20259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EFB2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00F218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453B1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F96FE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4786E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E40639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875C7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F322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7366E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2E305B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3A963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A1928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7EF0A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E22D19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5F2F8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EECB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BB010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41CD63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CE7CB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937EE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8388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EED4E2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524FD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CE123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9CE44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D850CE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DC25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2D3C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D3558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8F1407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4C291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D071C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A8C74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D21ED3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43CBA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E8DA7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1124A1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45B24BE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1678B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3B5381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96C7B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8F58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6EFB8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33E082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35017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57CB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0EF79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008AE4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C34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F6068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6461C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0745DB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125AE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36B8A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56728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1AE8CA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3B0F1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BDC8D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CE5C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DB354B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55ECE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D764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5ED23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5B5D97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C57D9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7001F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08411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C1EADF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644FF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5DB21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08860F0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FA23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CBF264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03CDB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F6E2A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621B5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9FBC27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2B63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83E8F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1A8C9C7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5AD07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D6F3F7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601E4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767BE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307C65A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5365A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33C32C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E2678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9D7A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C3951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EEED47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74F3C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9F4C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04F19447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D20AA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B239A6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135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471EF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7A914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A67720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E6F3A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1D204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6C5E3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7A7A55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8EF8D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EC6E8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59DE0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6117E9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7E923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BDD6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9DD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7304C8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1EB9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27514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3564DEF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79CB6879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73DEA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19C70E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F5D8C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8A011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57BA8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D90081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A3A11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68978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788AB0A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A8960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CDBB65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9274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92FE6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C363199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198A4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2114F1F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EFFA6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67365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A9C5C0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84649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D6F77B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927DC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F0CD6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1A03ED04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A85FC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01FAC0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515FB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D1789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0D4BB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E5380F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16CFD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2F983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64F013A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2FEAE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:rsidRPr="0030511E" w14:paraId="126915DA" w14:textId="77777777" w:rsidTr="00D034C9">
        <w:tc>
          <w:tcPr>
            <w:tcW w:w="5000" w:type="pct"/>
            <w:gridSpan w:val="3"/>
            <w:shd w:val="pct10" w:color="auto" w:fill="auto"/>
          </w:tcPr>
          <w:p w14:paraId="1486CCBC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2B4A77" w:rsidRPr="00EF2BB9" w14:paraId="53BB49C2" w14:textId="77777777" w:rsidTr="00D034C9">
        <w:tc>
          <w:tcPr>
            <w:tcW w:w="681" w:type="pct"/>
            <w:shd w:val="clear" w:color="auto" w:fill="auto"/>
          </w:tcPr>
          <w:p w14:paraId="6477FF98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6A955B49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EDBDD07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2B4A77" w14:paraId="39EADDCC" w14:textId="77777777" w:rsidTr="00D034C9">
        <w:tc>
          <w:tcPr>
            <w:tcW w:w="681" w:type="pct"/>
            <w:shd w:val="clear" w:color="auto" w:fill="auto"/>
          </w:tcPr>
          <w:p w14:paraId="530966D3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2ABA9434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52D469C7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2B4A77" w14:paraId="289BFDD2" w14:textId="77777777" w:rsidTr="00D034C9">
        <w:tc>
          <w:tcPr>
            <w:tcW w:w="681" w:type="pct"/>
            <w:shd w:val="clear" w:color="auto" w:fill="auto"/>
          </w:tcPr>
          <w:p w14:paraId="024BA12C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2A72C218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0F8CD38A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2B4A77" w14:paraId="5634F4EC" w14:textId="77777777" w:rsidTr="00D034C9">
        <w:tc>
          <w:tcPr>
            <w:tcW w:w="681" w:type="pct"/>
            <w:shd w:val="clear" w:color="auto" w:fill="auto"/>
          </w:tcPr>
          <w:p w14:paraId="03652CF8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5B7AEB1A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159A2974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2B4A77" w14:paraId="4D6A8BA5" w14:textId="77777777" w:rsidTr="00D034C9">
        <w:tc>
          <w:tcPr>
            <w:tcW w:w="681" w:type="pct"/>
            <w:shd w:val="clear" w:color="auto" w:fill="auto"/>
          </w:tcPr>
          <w:p w14:paraId="48A4DAE6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776E893C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6693C146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2B4A77" w14:paraId="602B7928" w14:textId="77777777" w:rsidTr="00D034C9">
        <w:tc>
          <w:tcPr>
            <w:tcW w:w="681" w:type="pct"/>
            <w:shd w:val="clear" w:color="auto" w:fill="auto"/>
          </w:tcPr>
          <w:p w14:paraId="0B7C2464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48CD5F0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19F82837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</w:t>
            </w:r>
            <w:r>
              <w:rPr>
                <w:rFonts w:ascii="Times New Roman" w:hAnsi="Times New Roman"/>
                <w:color w:val="000000"/>
              </w:rPr>
              <w:t>O</w:t>
            </w:r>
          </w:p>
        </w:tc>
      </w:tr>
      <w:tr w:rsidR="002B4A77" w14:paraId="68500C9C" w14:textId="77777777" w:rsidTr="00D034C9">
        <w:tc>
          <w:tcPr>
            <w:tcW w:w="681" w:type="pct"/>
            <w:shd w:val="clear" w:color="auto" w:fill="auto"/>
          </w:tcPr>
          <w:p w14:paraId="7ED3CFB1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1ED3A32D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827C226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2B4A77" w14:paraId="637C8AB8" w14:textId="77777777" w:rsidTr="00D034C9">
        <w:tc>
          <w:tcPr>
            <w:tcW w:w="681" w:type="pct"/>
            <w:shd w:val="clear" w:color="auto" w:fill="auto"/>
          </w:tcPr>
          <w:p w14:paraId="6200B096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4F834441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9DE62AD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2B4A77" w14:paraId="583E0464" w14:textId="77777777" w:rsidTr="00D034C9">
        <w:tc>
          <w:tcPr>
            <w:tcW w:w="681" w:type="pct"/>
            <w:shd w:val="clear" w:color="auto" w:fill="auto"/>
          </w:tcPr>
          <w:p w14:paraId="3BE2A90F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017C73BA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1E7060CB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2B4A77" w14:paraId="3300F3C4" w14:textId="77777777" w:rsidTr="00D034C9">
        <w:tc>
          <w:tcPr>
            <w:tcW w:w="681" w:type="pct"/>
            <w:shd w:val="clear" w:color="auto" w:fill="auto"/>
          </w:tcPr>
          <w:p w14:paraId="5E3B61F5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2729CC45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098E4BDC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2B4A77" w14:paraId="529A88BD" w14:textId="77777777" w:rsidTr="00D034C9">
        <w:tc>
          <w:tcPr>
            <w:tcW w:w="681" w:type="pct"/>
            <w:shd w:val="clear" w:color="auto" w:fill="auto"/>
          </w:tcPr>
          <w:p w14:paraId="46946C90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4715994B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2A6A8F1" w14:textId="77777777" w:rsidR="002B4A77" w:rsidRPr="00E74D06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6EABDF18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2B4A77" w14:paraId="3B3E801D" w14:textId="77777777" w:rsidTr="00D034C9">
        <w:tc>
          <w:tcPr>
            <w:tcW w:w="681" w:type="pct"/>
            <w:shd w:val="clear" w:color="auto" w:fill="auto"/>
          </w:tcPr>
          <w:p w14:paraId="0D7C9F98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12.</w:t>
            </w:r>
          </w:p>
        </w:tc>
        <w:tc>
          <w:tcPr>
            <w:tcW w:w="3697" w:type="pct"/>
            <w:shd w:val="clear" w:color="auto" w:fill="auto"/>
          </w:tcPr>
          <w:p w14:paraId="01033109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ierować pracą zespołu</w:t>
            </w:r>
          </w:p>
        </w:tc>
        <w:tc>
          <w:tcPr>
            <w:tcW w:w="622" w:type="pct"/>
            <w:shd w:val="clear" w:color="auto" w:fill="auto"/>
          </w:tcPr>
          <w:p w14:paraId="727CDD30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2B4A77" w14:paraId="07F413C1" w14:textId="77777777" w:rsidTr="00D034C9">
        <w:tc>
          <w:tcPr>
            <w:tcW w:w="681" w:type="pct"/>
            <w:shd w:val="clear" w:color="auto" w:fill="auto"/>
          </w:tcPr>
          <w:p w14:paraId="67C59959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13.</w:t>
            </w:r>
          </w:p>
        </w:tc>
        <w:tc>
          <w:tcPr>
            <w:tcW w:w="3697" w:type="pct"/>
            <w:shd w:val="clear" w:color="auto" w:fill="auto"/>
          </w:tcPr>
          <w:p w14:paraId="2298C9BE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spółdziałać z innymi osobami w ramach prac zespołowych i podejmować wiodącą rolę w zespołach</w:t>
            </w:r>
          </w:p>
        </w:tc>
        <w:tc>
          <w:tcPr>
            <w:tcW w:w="622" w:type="pct"/>
            <w:shd w:val="clear" w:color="auto" w:fill="auto"/>
          </w:tcPr>
          <w:p w14:paraId="5A8052C4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2B4A77" w14:paraId="00BFD2F8" w14:textId="77777777" w:rsidTr="00D034C9">
        <w:tc>
          <w:tcPr>
            <w:tcW w:w="681" w:type="pct"/>
            <w:shd w:val="clear" w:color="auto" w:fill="auto"/>
          </w:tcPr>
          <w:p w14:paraId="39A691D4" w14:textId="77777777" w:rsidR="002B4A77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14.</w:t>
            </w:r>
          </w:p>
        </w:tc>
        <w:tc>
          <w:tcPr>
            <w:tcW w:w="3697" w:type="pct"/>
            <w:shd w:val="clear" w:color="auto" w:fill="auto"/>
          </w:tcPr>
          <w:p w14:paraId="46354D21" w14:textId="77777777" w:rsidR="002B4A7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samodzielnie planować i realizować własne uczenie się przez całe życie i ukierunkowywać innych w tym zakresie </w:t>
            </w:r>
          </w:p>
        </w:tc>
        <w:tc>
          <w:tcPr>
            <w:tcW w:w="622" w:type="pct"/>
            <w:shd w:val="clear" w:color="auto" w:fill="auto"/>
          </w:tcPr>
          <w:p w14:paraId="05DCC009" w14:textId="77777777" w:rsidR="002B4A77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</w:tbl>
    <w:p w14:paraId="0670A47C" w14:textId="2BFC10F8" w:rsidR="0030511E" w:rsidRPr="00BC1CA0" w:rsidRDefault="0030511E" w:rsidP="002B4A77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1F52D" w14:textId="77777777" w:rsidR="00D43B0C" w:rsidRDefault="00D43B0C" w:rsidP="00E91587">
      <w:r>
        <w:separator/>
      </w:r>
    </w:p>
  </w:endnote>
  <w:endnote w:type="continuationSeparator" w:id="0">
    <w:p w14:paraId="26EE59DE" w14:textId="77777777" w:rsidR="00D43B0C" w:rsidRDefault="00D43B0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2682364" w:rsidR="00271B5C" w:rsidRDefault="00271B5C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08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084B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71B5C" w:rsidRDefault="00271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AC698" w14:textId="77777777" w:rsidR="00D43B0C" w:rsidRDefault="00D43B0C" w:rsidP="00E91587">
      <w:r>
        <w:separator/>
      </w:r>
    </w:p>
  </w:footnote>
  <w:footnote w:type="continuationSeparator" w:id="0">
    <w:p w14:paraId="7192D391" w14:textId="77777777" w:rsidR="00D43B0C" w:rsidRDefault="00D43B0C" w:rsidP="00E91587">
      <w:r>
        <w:continuationSeparator/>
      </w:r>
    </w:p>
  </w:footnote>
  <w:footnote w:id="1">
    <w:p w14:paraId="44EAA6C4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790C7F9F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F88EF78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7357C068" w14:textId="77777777" w:rsidR="002B4A77" w:rsidRPr="00CA39E0" w:rsidRDefault="002B4A77" w:rsidP="002B4A77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87D52B1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4AD9FBFC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27A4C86B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77A96A7D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71B5C" w:rsidRDefault="00271B5C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71B5C" w:rsidRPr="00645354" w:rsidRDefault="00271B5C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71B5C" w:rsidRPr="00645354" w:rsidRDefault="00271B5C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139F"/>
    <w:rsid w:val="00011097"/>
    <w:rsid w:val="00013170"/>
    <w:rsid w:val="0002510C"/>
    <w:rsid w:val="00030973"/>
    <w:rsid w:val="000357EA"/>
    <w:rsid w:val="000512BE"/>
    <w:rsid w:val="00051446"/>
    <w:rsid w:val="000517DA"/>
    <w:rsid w:val="00064766"/>
    <w:rsid w:val="000714C5"/>
    <w:rsid w:val="00075E1C"/>
    <w:rsid w:val="00084113"/>
    <w:rsid w:val="00095AFA"/>
    <w:rsid w:val="000B7254"/>
    <w:rsid w:val="000B7BBB"/>
    <w:rsid w:val="000C0D36"/>
    <w:rsid w:val="000C698F"/>
    <w:rsid w:val="000C7250"/>
    <w:rsid w:val="000D0159"/>
    <w:rsid w:val="000D2B9D"/>
    <w:rsid w:val="000E04FD"/>
    <w:rsid w:val="000E1146"/>
    <w:rsid w:val="000E40F8"/>
    <w:rsid w:val="000F4659"/>
    <w:rsid w:val="000F7453"/>
    <w:rsid w:val="001039CF"/>
    <w:rsid w:val="00103AB8"/>
    <w:rsid w:val="001055D7"/>
    <w:rsid w:val="001152DC"/>
    <w:rsid w:val="0012233B"/>
    <w:rsid w:val="00130276"/>
    <w:rsid w:val="001308E2"/>
    <w:rsid w:val="001345D0"/>
    <w:rsid w:val="00147079"/>
    <w:rsid w:val="001526FA"/>
    <w:rsid w:val="001565D7"/>
    <w:rsid w:val="00160C59"/>
    <w:rsid w:val="00160CB2"/>
    <w:rsid w:val="001714E0"/>
    <w:rsid w:val="001734ED"/>
    <w:rsid w:val="00175926"/>
    <w:rsid w:val="00184B22"/>
    <w:rsid w:val="001865D5"/>
    <w:rsid w:val="001A2632"/>
    <w:rsid w:val="001B1656"/>
    <w:rsid w:val="001B7E33"/>
    <w:rsid w:val="001D13BB"/>
    <w:rsid w:val="001E77CA"/>
    <w:rsid w:val="001F1ADE"/>
    <w:rsid w:val="001F1B42"/>
    <w:rsid w:val="00201D92"/>
    <w:rsid w:val="00204C52"/>
    <w:rsid w:val="002051C8"/>
    <w:rsid w:val="00207115"/>
    <w:rsid w:val="00211B5F"/>
    <w:rsid w:val="00212320"/>
    <w:rsid w:val="002174CD"/>
    <w:rsid w:val="002240DA"/>
    <w:rsid w:val="00230252"/>
    <w:rsid w:val="00230369"/>
    <w:rsid w:val="00235A58"/>
    <w:rsid w:val="00246CCF"/>
    <w:rsid w:val="0025122C"/>
    <w:rsid w:val="002529F2"/>
    <w:rsid w:val="00262C89"/>
    <w:rsid w:val="00264392"/>
    <w:rsid w:val="002719ED"/>
    <w:rsid w:val="00271B5C"/>
    <w:rsid w:val="00274C13"/>
    <w:rsid w:val="0027692E"/>
    <w:rsid w:val="0029469A"/>
    <w:rsid w:val="002A2960"/>
    <w:rsid w:val="002B1EC8"/>
    <w:rsid w:val="002B4A77"/>
    <w:rsid w:val="002D49E2"/>
    <w:rsid w:val="002E06B8"/>
    <w:rsid w:val="002E5ADF"/>
    <w:rsid w:val="002F17D5"/>
    <w:rsid w:val="00302056"/>
    <w:rsid w:val="0030511E"/>
    <w:rsid w:val="00306265"/>
    <w:rsid w:val="00312A70"/>
    <w:rsid w:val="003266A5"/>
    <w:rsid w:val="00327E91"/>
    <w:rsid w:val="00341527"/>
    <w:rsid w:val="0034257F"/>
    <w:rsid w:val="00347843"/>
    <w:rsid w:val="00351B32"/>
    <w:rsid w:val="00360381"/>
    <w:rsid w:val="003701BF"/>
    <w:rsid w:val="00380B2C"/>
    <w:rsid w:val="00390319"/>
    <w:rsid w:val="00391790"/>
    <w:rsid w:val="00393A43"/>
    <w:rsid w:val="003B4C4A"/>
    <w:rsid w:val="003B74AB"/>
    <w:rsid w:val="003C2577"/>
    <w:rsid w:val="003C45E2"/>
    <w:rsid w:val="004100FB"/>
    <w:rsid w:val="00411462"/>
    <w:rsid w:val="00414ED7"/>
    <w:rsid w:val="0042095B"/>
    <w:rsid w:val="00427041"/>
    <w:rsid w:val="00430740"/>
    <w:rsid w:val="00446BB5"/>
    <w:rsid w:val="0045565E"/>
    <w:rsid w:val="00456D0E"/>
    <w:rsid w:val="00465F2F"/>
    <w:rsid w:val="004724C4"/>
    <w:rsid w:val="0047656E"/>
    <w:rsid w:val="004938DD"/>
    <w:rsid w:val="00493ACA"/>
    <w:rsid w:val="004A4D22"/>
    <w:rsid w:val="004B4384"/>
    <w:rsid w:val="004C47FD"/>
    <w:rsid w:val="004F4505"/>
    <w:rsid w:val="00501FE2"/>
    <w:rsid w:val="005106B7"/>
    <w:rsid w:val="00511C04"/>
    <w:rsid w:val="00516D08"/>
    <w:rsid w:val="00517101"/>
    <w:rsid w:val="00520BF9"/>
    <w:rsid w:val="00520F52"/>
    <w:rsid w:val="0052338D"/>
    <w:rsid w:val="00523629"/>
    <w:rsid w:val="00527E04"/>
    <w:rsid w:val="00550B2D"/>
    <w:rsid w:val="00551269"/>
    <w:rsid w:val="005518DD"/>
    <w:rsid w:val="00557DC8"/>
    <w:rsid w:val="00561996"/>
    <w:rsid w:val="00571DED"/>
    <w:rsid w:val="00575EE1"/>
    <w:rsid w:val="00576755"/>
    <w:rsid w:val="00586909"/>
    <w:rsid w:val="0059058B"/>
    <w:rsid w:val="00593F73"/>
    <w:rsid w:val="00597814"/>
    <w:rsid w:val="005A04EA"/>
    <w:rsid w:val="005D037C"/>
    <w:rsid w:val="005D0867"/>
    <w:rsid w:val="005E0D5B"/>
    <w:rsid w:val="005E2DCE"/>
    <w:rsid w:val="005E5527"/>
    <w:rsid w:val="005E6C04"/>
    <w:rsid w:val="005F07AD"/>
    <w:rsid w:val="006001D7"/>
    <w:rsid w:val="00600781"/>
    <w:rsid w:val="00601A71"/>
    <w:rsid w:val="0060200F"/>
    <w:rsid w:val="0060252B"/>
    <w:rsid w:val="00611C96"/>
    <w:rsid w:val="006121D4"/>
    <w:rsid w:val="0061562E"/>
    <w:rsid w:val="006210A3"/>
    <w:rsid w:val="006337B0"/>
    <w:rsid w:val="00636F23"/>
    <w:rsid w:val="006370C1"/>
    <w:rsid w:val="00645354"/>
    <w:rsid w:val="00657F8B"/>
    <w:rsid w:val="00680A95"/>
    <w:rsid w:val="00682763"/>
    <w:rsid w:val="00683E1E"/>
    <w:rsid w:val="00691729"/>
    <w:rsid w:val="006969E5"/>
    <w:rsid w:val="006A4BBE"/>
    <w:rsid w:val="006B4F88"/>
    <w:rsid w:val="006B6D11"/>
    <w:rsid w:val="006C5E73"/>
    <w:rsid w:val="006C5F58"/>
    <w:rsid w:val="006C77A2"/>
    <w:rsid w:val="006D198A"/>
    <w:rsid w:val="006E3174"/>
    <w:rsid w:val="0070514C"/>
    <w:rsid w:val="00717D65"/>
    <w:rsid w:val="00721CC5"/>
    <w:rsid w:val="0072236C"/>
    <w:rsid w:val="007433A9"/>
    <w:rsid w:val="00744441"/>
    <w:rsid w:val="00747A5D"/>
    <w:rsid w:val="00747F53"/>
    <w:rsid w:val="00761C44"/>
    <w:rsid w:val="007649B1"/>
    <w:rsid w:val="00765852"/>
    <w:rsid w:val="00781C9B"/>
    <w:rsid w:val="00785649"/>
    <w:rsid w:val="00786F5F"/>
    <w:rsid w:val="007970C8"/>
    <w:rsid w:val="007A47E9"/>
    <w:rsid w:val="007C3388"/>
    <w:rsid w:val="007D1B3A"/>
    <w:rsid w:val="007D1CCA"/>
    <w:rsid w:val="007D3361"/>
    <w:rsid w:val="007D3492"/>
    <w:rsid w:val="007E74CA"/>
    <w:rsid w:val="00810E08"/>
    <w:rsid w:val="008158E0"/>
    <w:rsid w:val="00824E6F"/>
    <w:rsid w:val="008275F8"/>
    <w:rsid w:val="00832725"/>
    <w:rsid w:val="0083663D"/>
    <w:rsid w:val="00837719"/>
    <w:rsid w:val="008422BA"/>
    <w:rsid w:val="00853AFF"/>
    <w:rsid w:val="00861DF5"/>
    <w:rsid w:val="00863245"/>
    <w:rsid w:val="008667A1"/>
    <w:rsid w:val="00891C66"/>
    <w:rsid w:val="00892783"/>
    <w:rsid w:val="008A2BFB"/>
    <w:rsid w:val="008A4A35"/>
    <w:rsid w:val="008A4D97"/>
    <w:rsid w:val="008A6EF5"/>
    <w:rsid w:val="008B7644"/>
    <w:rsid w:val="008C5F04"/>
    <w:rsid w:val="008D315C"/>
    <w:rsid w:val="008E189C"/>
    <w:rsid w:val="008F4B20"/>
    <w:rsid w:val="008F5B64"/>
    <w:rsid w:val="008F7D4B"/>
    <w:rsid w:val="00911F35"/>
    <w:rsid w:val="00921D6F"/>
    <w:rsid w:val="009234D5"/>
    <w:rsid w:val="009359CA"/>
    <w:rsid w:val="00936D3B"/>
    <w:rsid w:val="0094227B"/>
    <w:rsid w:val="009628FD"/>
    <w:rsid w:val="00981BC9"/>
    <w:rsid w:val="009853E2"/>
    <w:rsid w:val="00995311"/>
    <w:rsid w:val="009A19B2"/>
    <w:rsid w:val="009B3BE4"/>
    <w:rsid w:val="009B7E04"/>
    <w:rsid w:val="009D73A7"/>
    <w:rsid w:val="009E597B"/>
    <w:rsid w:val="009E61AE"/>
    <w:rsid w:val="009F2594"/>
    <w:rsid w:val="009F5F04"/>
    <w:rsid w:val="00A01E54"/>
    <w:rsid w:val="00A07BF7"/>
    <w:rsid w:val="00A153E0"/>
    <w:rsid w:val="00A2023C"/>
    <w:rsid w:val="00A23234"/>
    <w:rsid w:val="00A24F49"/>
    <w:rsid w:val="00A336B5"/>
    <w:rsid w:val="00A34CB0"/>
    <w:rsid w:val="00A430A3"/>
    <w:rsid w:val="00A45C82"/>
    <w:rsid w:val="00A50912"/>
    <w:rsid w:val="00A52732"/>
    <w:rsid w:val="00A80935"/>
    <w:rsid w:val="00A9091C"/>
    <w:rsid w:val="00A92607"/>
    <w:rsid w:val="00AA642E"/>
    <w:rsid w:val="00AB38B1"/>
    <w:rsid w:val="00AC116C"/>
    <w:rsid w:val="00AC6219"/>
    <w:rsid w:val="00AD30C9"/>
    <w:rsid w:val="00AD63D2"/>
    <w:rsid w:val="00AD6DE3"/>
    <w:rsid w:val="00AE27C7"/>
    <w:rsid w:val="00AE5601"/>
    <w:rsid w:val="00AF1FBC"/>
    <w:rsid w:val="00AF43F9"/>
    <w:rsid w:val="00B007D7"/>
    <w:rsid w:val="00B04C49"/>
    <w:rsid w:val="00B04DE5"/>
    <w:rsid w:val="00B12780"/>
    <w:rsid w:val="00B24CA1"/>
    <w:rsid w:val="00B26B2F"/>
    <w:rsid w:val="00B30BCB"/>
    <w:rsid w:val="00B456AD"/>
    <w:rsid w:val="00B50862"/>
    <w:rsid w:val="00B51E2B"/>
    <w:rsid w:val="00B57233"/>
    <w:rsid w:val="00B6084B"/>
    <w:rsid w:val="00B65082"/>
    <w:rsid w:val="00B86D8D"/>
    <w:rsid w:val="00B874E7"/>
    <w:rsid w:val="00B8786F"/>
    <w:rsid w:val="00BB1E35"/>
    <w:rsid w:val="00BC1CA0"/>
    <w:rsid w:val="00BC4DC6"/>
    <w:rsid w:val="00BD10FE"/>
    <w:rsid w:val="00BE181F"/>
    <w:rsid w:val="00BE4556"/>
    <w:rsid w:val="00BF35C1"/>
    <w:rsid w:val="00BF3AB2"/>
    <w:rsid w:val="00C00C9B"/>
    <w:rsid w:val="00C00FD4"/>
    <w:rsid w:val="00C057A7"/>
    <w:rsid w:val="00C06AAB"/>
    <w:rsid w:val="00C10265"/>
    <w:rsid w:val="00C11DEC"/>
    <w:rsid w:val="00C236F8"/>
    <w:rsid w:val="00C403E9"/>
    <w:rsid w:val="00C42F34"/>
    <w:rsid w:val="00C458F5"/>
    <w:rsid w:val="00C5079F"/>
    <w:rsid w:val="00C51AD7"/>
    <w:rsid w:val="00C61BBB"/>
    <w:rsid w:val="00C72E41"/>
    <w:rsid w:val="00C77BA1"/>
    <w:rsid w:val="00C806CF"/>
    <w:rsid w:val="00CA066D"/>
    <w:rsid w:val="00CA2C8B"/>
    <w:rsid w:val="00CA315E"/>
    <w:rsid w:val="00CA39E0"/>
    <w:rsid w:val="00CC79FF"/>
    <w:rsid w:val="00CF442E"/>
    <w:rsid w:val="00CF51AD"/>
    <w:rsid w:val="00CF595F"/>
    <w:rsid w:val="00D00BCD"/>
    <w:rsid w:val="00D02C64"/>
    <w:rsid w:val="00D2662F"/>
    <w:rsid w:val="00D31E73"/>
    <w:rsid w:val="00D32C01"/>
    <w:rsid w:val="00D43B0C"/>
    <w:rsid w:val="00D5688A"/>
    <w:rsid w:val="00D60A1A"/>
    <w:rsid w:val="00D71B44"/>
    <w:rsid w:val="00D720E9"/>
    <w:rsid w:val="00D93B69"/>
    <w:rsid w:val="00D968EC"/>
    <w:rsid w:val="00DA1181"/>
    <w:rsid w:val="00DA5543"/>
    <w:rsid w:val="00DA6AC8"/>
    <w:rsid w:val="00DB7B76"/>
    <w:rsid w:val="00DC1564"/>
    <w:rsid w:val="00DD2601"/>
    <w:rsid w:val="00DD4C94"/>
    <w:rsid w:val="00DD4EDA"/>
    <w:rsid w:val="00DE19DE"/>
    <w:rsid w:val="00DE1B83"/>
    <w:rsid w:val="00DF6B1A"/>
    <w:rsid w:val="00E022C1"/>
    <w:rsid w:val="00E02404"/>
    <w:rsid w:val="00E02C31"/>
    <w:rsid w:val="00E215FA"/>
    <w:rsid w:val="00E3569E"/>
    <w:rsid w:val="00E3636F"/>
    <w:rsid w:val="00E42D83"/>
    <w:rsid w:val="00E43551"/>
    <w:rsid w:val="00E5307B"/>
    <w:rsid w:val="00E575DA"/>
    <w:rsid w:val="00E6364B"/>
    <w:rsid w:val="00E74D06"/>
    <w:rsid w:val="00E83549"/>
    <w:rsid w:val="00E8618D"/>
    <w:rsid w:val="00E865A5"/>
    <w:rsid w:val="00E90E3B"/>
    <w:rsid w:val="00E91587"/>
    <w:rsid w:val="00E922F5"/>
    <w:rsid w:val="00E96C8D"/>
    <w:rsid w:val="00EA5E27"/>
    <w:rsid w:val="00EA66B5"/>
    <w:rsid w:val="00EB0535"/>
    <w:rsid w:val="00ED63C1"/>
    <w:rsid w:val="00EF758E"/>
    <w:rsid w:val="00F04D03"/>
    <w:rsid w:val="00F06078"/>
    <w:rsid w:val="00F0737F"/>
    <w:rsid w:val="00F16554"/>
    <w:rsid w:val="00F22D2A"/>
    <w:rsid w:val="00F2399B"/>
    <w:rsid w:val="00F25BDC"/>
    <w:rsid w:val="00F33B4F"/>
    <w:rsid w:val="00F37D27"/>
    <w:rsid w:val="00F41A5B"/>
    <w:rsid w:val="00F42BD2"/>
    <w:rsid w:val="00F50521"/>
    <w:rsid w:val="00F56F9C"/>
    <w:rsid w:val="00F613B8"/>
    <w:rsid w:val="00F8238A"/>
    <w:rsid w:val="00F85AF8"/>
    <w:rsid w:val="00F8653E"/>
    <w:rsid w:val="00F872CC"/>
    <w:rsid w:val="00F9182A"/>
    <w:rsid w:val="00F957A1"/>
    <w:rsid w:val="00FA184D"/>
    <w:rsid w:val="00FA67F8"/>
    <w:rsid w:val="00FA73B5"/>
    <w:rsid w:val="00FC2354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32F2-19C6-4521-94E0-16ABB667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7884</Words>
  <Characters>47309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Dziekanat Filii</dc:creator>
  <cp:keywords/>
  <dc:description/>
  <cp:lastModifiedBy>MKapera</cp:lastModifiedBy>
  <cp:revision>9</cp:revision>
  <cp:lastPrinted>2022-03-09T07:37:00Z</cp:lastPrinted>
  <dcterms:created xsi:type="dcterms:W3CDTF">2023-09-28T06:39:00Z</dcterms:created>
  <dcterms:modified xsi:type="dcterms:W3CDTF">2026-04-23T09:35:00Z</dcterms:modified>
</cp:coreProperties>
</file>